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8C177" w14:textId="39B9C567" w:rsidR="003674C6" w:rsidRPr="003674C6" w:rsidRDefault="003674C6" w:rsidP="003674C6">
      <w:pPr>
        <w:tabs>
          <w:tab w:val="left" w:pos="1665"/>
        </w:tabs>
      </w:pPr>
    </w:p>
    <w:p w14:paraId="661C8D75" w14:textId="26D6C581" w:rsidR="006F54AF" w:rsidRDefault="009E7B2C">
      <w:r>
        <w:rPr>
          <w:noProof/>
        </w:rPr>
        <w:drawing>
          <wp:inline distT="0" distB="0" distL="0" distR="0" wp14:anchorId="7C7CA324" wp14:editId="4B16804F">
            <wp:extent cx="5400040" cy="4050030"/>
            <wp:effectExtent l="0" t="0" r="0" b="7620"/>
            <wp:docPr id="3" name="Imagem 3" descr="Telhado de um préd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hado de um prédio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4DFC" w14:textId="76D25ADC" w:rsidR="009E7B2C" w:rsidRPr="009E7B2C" w:rsidRDefault="00500A1E" w:rsidP="009E7B2C">
      <w:pPr>
        <w:jc w:val="center"/>
        <w:rPr>
          <w:b/>
          <w:bCs/>
        </w:rPr>
      </w:pPr>
      <w:r w:rsidRPr="00FA6869">
        <w:rPr>
          <w:b/>
          <w:bCs/>
        </w:rPr>
        <w:t>Executando forma</w:t>
      </w:r>
      <w:r w:rsidR="00016301" w:rsidRPr="00FA6869">
        <w:rPr>
          <w:b/>
          <w:bCs/>
        </w:rPr>
        <w:t xml:space="preserve"> </w:t>
      </w:r>
      <w:r w:rsidR="007526B9">
        <w:rPr>
          <w:b/>
          <w:bCs/>
        </w:rPr>
        <w:t xml:space="preserve">do </w:t>
      </w:r>
      <w:r w:rsidR="009E7B2C">
        <w:rPr>
          <w:b/>
          <w:bCs/>
        </w:rPr>
        <w:t>COBERTURA</w:t>
      </w:r>
      <w:r w:rsidRPr="00FA6869">
        <w:rPr>
          <w:b/>
          <w:bCs/>
        </w:rPr>
        <w:t xml:space="preserve"> (bloco </w:t>
      </w:r>
      <w:r w:rsidR="00016301" w:rsidRPr="00FA6869">
        <w:rPr>
          <w:b/>
          <w:bCs/>
        </w:rPr>
        <w:t>1)</w:t>
      </w:r>
    </w:p>
    <w:p w14:paraId="18C91FB6" w14:textId="77777777" w:rsidR="009E7B2C" w:rsidRDefault="009E7B2C" w:rsidP="00016301">
      <w:pPr>
        <w:jc w:val="center"/>
        <w:rPr>
          <w:noProof/>
        </w:rPr>
      </w:pPr>
    </w:p>
    <w:p w14:paraId="347A7E64" w14:textId="36A9525A" w:rsidR="00016301" w:rsidRDefault="009E7B2C" w:rsidP="00016301">
      <w:pPr>
        <w:jc w:val="center"/>
      </w:pPr>
      <w:r>
        <w:rPr>
          <w:noProof/>
        </w:rPr>
        <w:drawing>
          <wp:inline distT="0" distB="0" distL="0" distR="0" wp14:anchorId="1EA75299" wp14:editId="5AF9A7DB">
            <wp:extent cx="3829050" cy="3543300"/>
            <wp:effectExtent l="0" t="0" r="0" b="0"/>
            <wp:docPr id="4" name="Imagem 4" descr="Prédio com árvores na f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Prédio com árvores na frente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" t="20358" r="238" b="11058"/>
                    <a:stretch/>
                  </pic:blipFill>
                  <pic:spPr bwMode="auto">
                    <a:xfrm>
                      <a:off x="0" y="0"/>
                      <a:ext cx="3840718" cy="3554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2FC48" w14:textId="14622413" w:rsidR="00016301" w:rsidRPr="003A3C73" w:rsidRDefault="009E7B2C" w:rsidP="003A3C73">
      <w:pPr>
        <w:jc w:val="center"/>
        <w:rPr>
          <w:b/>
          <w:bCs/>
        </w:rPr>
      </w:pPr>
      <w:r>
        <w:rPr>
          <w:b/>
          <w:bCs/>
        </w:rPr>
        <w:lastRenderedPageBreak/>
        <w:t>REVESTIMENTO DE FACHADA</w:t>
      </w:r>
      <w:r w:rsidR="00325748">
        <w:rPr>
          <w:b/>
          <w:bCs/>
        </w:rPr>
        <w:t xml:space="preserve"> (BLOCO </w:t>
      </w:r>
      <w:r>
        <w:rPr>
          <w:b/>
          <w:bCs/>
        </w:rPr>
        <w:t>2</w:t>
      </w:r>
      <w:r w:rsidR="00325748">
        <w:rPr>
          <w:b/>
          <w:bCs/>
        </w:rPr>
        <w:t>)</w:t>
      </w:r>
    </w:p>
    <w:p w14:paraId="792CCB79" w14:textId="74CBC239" w:rsidR="00016301" w:rsidRDefault="009E7B2C" w:rsidP="00016301">
      <w:pPr>
        <w:jc w:val="center"/>
      </w:pPr>
      <w:r>
        <w:rPr>
          <w:noProof/>
        </w:rPr>
        <w:drawing>
          <wp:inline distT="0" distB="0" distL="0" distR="0" wp14:anchorId="47E6FB65" wp14:editId="07A4E08A">
            <wp:extent cx="5400040" cy="4050030"/>
            <wp:effectExtent l="0" t="0" r="0" b="7620"/>
            <wp:docPr id="7" name="Imagem 7" descr="Uma imagem contendo edifício, no interior, piso, v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edifício, no interior, piso, velh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ABE6" w14:textId="07EFE4B7" w:rsidR="00016301" w:rsidRPr="00FA6869" w:rsidRDefault="000875A7" w:rsidP="00016301">
      <w:pPr>
        <w:jc w:val="center"/>
        <w:rPr>
          <w:b/>
          <w:bCs/>
        </w:rPr>
      </w:pPr>
      <w:r>
        <w:rPr>
          <w:b/>
          <w:bCs/>
        </w:rPr>
        <w:t>COLOCAÇÃO DE GRANITO 14° (BLOCO 2)</w:t>
      </w:r>
    </w:p>
    <w:p w14:paraId="3E639978" w14:textId="162FC41E" w:rsidR="00016301" w:rsidRDefault="000875A7" w:rsidP="00016301">
      <w:pPr>
        <w:jc w:val="center"/>
      </w:pPr>
      <w:r>
        <w:rPr>
          <w:noProof/>
        </w:rPr>
        <w:drawing>
          <wp:inline distT="0" distB="0" distL="0" distR="0" wp14:anchorId="41838060" wp14:editId="14917779">
            <wp:extent cx="5400040" cy="4050030"/>
            <wp:effectExtent l="0" t="0" r="0" b="7620"/>
            <wp:docPr id="9" name="Imagem 9" descr="Janela de vidr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Janela de vidro&#10;&#10;Descrição gerada automaticamente com confiança baix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DEF5" w14:textId="2F3618A2" w:rsidR="00016301" w:rsidRDefault="000875A7" w:rsidP="00016301">
      <w:pPr>
        <w:jc w:val="center"/>
      </w:pPr>
      <w:r>
        <w:rPr>
          <w:noProof/>
        </w:rPr>
        <w:lastRenderedPageBreak/>
        <w:drawing>
          <wp:inline distT="0" distB="0" distL="0" distR="0" wp14:anchorId="495BCB0E" wp14:editId="114B4367">
            <wp:extent cx="5400040" cy="4050030"/>
            <wp:effectExtent l="0" t="0" r="0" b="7620"/>
            <wp:docPr id="10" name="Imagem 10" descr="Uma imagem contendo teto, no interior, edifício, pis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teto, no interior, edifício, pis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9C1A" w14:textId="4B52468A" w:rsidR="00364D1D" w:rsidRDefault="000875A7" w:rsidP="00325748">
      <w:pPr>
        <w:jc w:val="center"/>
        <w:rPr>
          <w:b/>
          <w:bCs/>
        </w:rPr>
      </w:pPr>
      <w:r>
        <w:rPr>
          <w:b/>
          <w:bCs/>
        </w:rPr>
        <w:t>FORRO DE GESSO</w:t>
      </w:r>
      <w:r w:rsidR="00364D1D">
        <w:rPr>
          <w:b/>
          <w:bCs/>
        </w:rPr>
        <w:t xml:space="preserve"> 5 Tipo (BLOCO 2)</w:t>
      </w:r>
    </w:p>
    <w:p w14:paraId="1C3928E0" w14:textId="6D430985" w:rsidR="00325748" w:rsidRPr="003A3C73" w:rsidRDefault="000875A7" w:rsidP="0032574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C60AE" wp14:editId="7AA6D4EA">
            <wp:extent cx="5400040" cy="4050030"/>
            <wp:effectExtent l="0" t="0" r="0" b="7620"/>
            <wp:docPr id="13" name="Imagem 13" descr="Uma imagem contendo no interior, teto, edifício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no interior, teto, edifício, pequen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748" w:rsidRPr="00325748">
        <w:rPr>
          <w:b/>
          <w:bCs/>
        </w:rPr>
        <w:t xml:space="preserve"> </w:t>
      </w:r>
    </w:p>
    <w:p w14:paraId="3CA0FE49" w14:textId="77777777" w:rsidR="00E02DE1" w:rsidRDefault="00E02DE1" w:rsidP="00016301">
      <w:pPr>
        <w:jc w:val="center"/>
      </w:pPr>
    </w:p>
    <w:p w14:paraId="513FCF95" w14:textId="50593FC9" w:rsidR="00E02DE1" w:rsidRDefault="000875A7" w:rsidP="00016301">
      <w:pPr>
        <w:jc w:val="center"/>
      </w:pPr>
      <w:r>
        <w:rPr>
          <w:noProof/>
        </w:rPr>
        <w:lastRenderedPageBreak/>
        <w:drawing>
          <wp:inline distT="0" distB="0" distL="0" distR="0" wp14:anchorId="0AF0D651" wp14:editId="3EBF6F75">
            <wp:extent cx="5400040" cy="4050030"/>
            <wp:effectExtent l="0" t="0" r="0" b="7620"/>
            <wp:docPr id="15" name="Imagem 15" descr="Uma imagem contendo edifício, tijolo, ao ar livre, 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edifício, tijolo, ao ar livre, lad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8808" w14:textId="3C18BCBC" w:rsidR="00E02DE1" w:rsidRDefault="000875A7" w:rsidP="00016301">
      <w:pPr>
        <w:jc w:val="center"/>
        <w:rPr>
          <w:b/>
          <w:bCs/>
        </w:rPr>
      </w:pPr>
      <w:r>
        <w:rPr>
          <w:b/>
          <w:bCs/>
        </w:rPr>
        <w:t xml:space="preserve">Revestimento de Alvenaria na lixeira </w:t>
      </w:r>
      <w:r>
        <w:rPr>
          <w:b/>
          <w:bCs/>
          <w:noProof/>
        </w:rPr>
        <w:drawing>
          <wp:inline distT="0" distB="0" distL="0" distR="0" wp14:anchorId="1C0D5AAE" wp14:editId="5CDBB882">
            <wp:extent cx="5400040" cy="4050030"/>
            <wp:effectExtent l="0" t="0" r="0" b="7620"/>
            <wp:docPr id="16" name="Imagem 16" descr="Porta de vid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Porta de vidr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D1D">
        <w:rPr>
          <w:b/>
          <w:bCs/>
        </w:rPr>
        <w:t xml:space="preserve"> </w:t>
      </w:r>
    </w:p>
    <w:p w14:paraId="4136B190" w14:textId="2552BEBA" w:rsidR="00364D1D" w:rsidRPr="00FA6869" w:rsidRDefault="00364D1D" w:rsidP="00016301">
      <w:pPr>
        <w:jc w:val="center"/>
        <w:rPr>
          <w:b/>
          <w:bCs/>
        </w:rPr>
      </w:pPr>
    </w:p>
    <w:p w14:paraId="359D0F2F" w14:textId="41B6D6E4" w:rsidR="00E02DE1" w:rsidRDefault="000875A7" w:rsidP="00016301">
      <w:pPr>
        <w:jc w:val="center"/>
      </w:pPr>
      <w:r>
        <w:rPr>
          <w:noProof/>
        </w:rPr>
        <w:lastRenderedPageBreak/>
        <w:drawing>
          <wp:inline distT="0" distB="0" distL="0" distR="0" wp14:anchorId="1E5ED195" wp14:editId="190B103A">
            <wp:extent cx="5400040" cy="4050030"/>
            <wp:effectExtent l="0" t="0" r="0" b="7620"/>
            <wp:docPr id="18" name="Imagem 18" descr="Porta de cas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Porta de casa&#10;&#10;Descrição gerada automaticamente com confiança baix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0BC7" w14:textId="0DA013B4" w:rsidR="000A5D8B" w:rsidRDefault="000875A7" w:rsidP="00016301">
      <w:pPr>
        <w:jc w:val="center"/>
        <w:rPr>
          <w:b/>
          <w:bCs/>
        </w:rPr>
      </w:pPr>
      <w:r>
        <w:rPr>
          <w:b/>
          <w:bCs/>
        </w:rPr>
        <w:t>Gesso 5° tipo (BLOCO 1)</w:t>
      </w:r>
    </w:p>
    <w:p w14:paraId="410B6FE7" w14:textId="4203544E" w:rsidR="00A07445" w:rsidRDefault="000875A7" w:rsidP="004F2DD8">
      <w:pPr>
        <w:jc w:val="center"/>
      </w:pPr>
      <w:r>
        <w:rPr>
          <w:noProof/>
        </w:rPr>
        <w:drawing>
          <wp:inline distT="0" distB="0" distL="0" distR="0" wp14:anchorId="14C61D8A" wp14:editId="139CB356">
            <wp:extent cx="5400040" cy="4050030"/>
            <wp:effectExtent l="0" t="0" r="0" b="7620"/>
            <wp:docPr id="19" name="Imagem 19" descr="Uma imagem contendo edifício, piso, andando, estre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ntendo edifício, piso, andando, estrei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445" w:rsidSect="00526F2D">
      <w:headerReference w:type="default" r:id="rId17"/>
      <w:footerReference w:type="default" r:id="rId18"/>
      <w:pgSz w:w="11906" w:h="16838"/>
      <w:pgMar w:top="666" w:right="1701" w:bottom="1135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CE802" w14:textId="77777777" w:rsidR="00C156F9" w:rsidRDefault="00C156F9" w:rsidP="00526F2D">
      <w:pPr>
        <w:spacing w:after="0" w:line="240" w:lineRule="auto"/>
      </w:pPr>
      <w:r>
        <w:separator/>
      </w:r>
    </w:p>
  </w:endnote>
  <w:endnote w:type="continuationSeparator" w:id="0">
    <w:p w14:paraId="2A93BA46" w14:textId="77777777" w:rsidR="00C156F9" w:rsidRDefault="00C156F9" w:rsidP="0052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9552" w14:textId="6BE07ED2" w:rsidR="00635765" w:rsidRPr="00C8110A" w:rsidRDefault="00635765" w:rsidP="00C8110A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571F" w14:textId="77777777" w:rsidR="00C156F9" w:rsidRDefault="00C156F9" w:rsidP="00526F2D">
      <w:pPr>
        <w:spacing w:after="0" w:line="240" w:lineRule="auto"/>
      </w:pPr>
      <w:r>
        <w:separator/>
      </w:r>
    </w:p>
  </w:footnote>
  <w:footnote w:type="continuationSeparator" w:id="0">
    <w:p w14:paraId="2E1FD737" w14:textId="77777777" w:rsidR="00C156F9" w:rsidRDefault="00C156F9" w:rsidP="0052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925C" w14:textId="2911D804" w:rsidR="000F02A2" w:rsidRPr="00526F2D" w:rsidRDefault="00526F2D" w:rsidP="000F02A2">
    <w:pPr>
      <w:pStyle w:val="Cabealho"/>
      <w:jc w:val="center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7697F865" wp14:editId="377D0245">
          <wp:extent cx="1838325" cy="957864"/>
          <wp:effectExtent l="0" t="0" r="0" b="0"/>
          <wp:docPr id="28" name="Imagem 28" descr="▷ Construtora Fernandes Maciel Ltda, Niteró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▷ Construtora Fernandes Maciel Ltda, Niteró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293" cy="959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6F2D">
      <w:rPr>
        <w:b/>
        <w:bCs/>
        <w:sz w:val="24"/>
        <w:szCs w:val="24"/>
      </w:rPr>
      <w:t>RELATÓRIO FOTOGRÁFICO (MÊS DE</w:t>
    </w:r>
    <w:r w:rsidR="009E7B2C">
      <w:rPr>
        <w:b/>
        <w:bCs/>
        <w:sz w:val="24"/>
        <w:szCs w:val="24"/>
      </w:rPr>
      <w:t xml:space="preserve"> ABRIL</w:t>
    </w:r>
    <w:r w:rsidRPr="00526F2D">
      <w:rPr>
        <w:b/>
        <w:bCs/>
        <w:sz w:val="24"/>
        <w:szCs w:val="24"/>
      </w:rPr>
      <w:t>)</w:t>
    </w:r>
  </w:p>
  <w:p w14:paraId="2C3A8F7D" w14:textId="77777777" w:rsidR="00526F2D" w:rsidRDefault="00526F2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7B"/>
    <w:rsid w:val="000067F8"/>
    <w:rsid w:val="00016301"/>
    <w:rsid w:val="000875A7"/>
    <w:rsid w:val="000A5D8B"/>
    <w:rsid w:val="000F02A2"/>
    <w:rsid w:val="001058F6"/>
    <w:rsid w:val="00111BC4"/>
    <w:rsid w:val="0013677F"/>
    <w:rsid w:val="001A6350"/>
    <w:rsid w:val="00325748"/>
    <w:rsid w:val="00364D1D"/>
    <w:rsid w:val="003674C6"/>
    <w:rsid w:val="00370C87"/>
    <w:rsid w:val="003A2AFF"/>
    <w:rsid w:val="003A3C73"/>
    <w:rsid w:val="004F2DD8"/>
    <w:rsid w:val="00500A1E"/>
    <w:rsid w:val="00526F2D"/>
    <w:rsid w:val="00545E0E"/>
    <w:rsid w:val="005A5100"/>
    <w:rsid w:val="00635765"/>
    <w:rsid w:val="00665770"/>
    <w:rsid w:val="006F54AF"/>
    <w:rsid w:val="00727F2D"/>
    <w:rsid w:val="007526B9"/>
    <w:rsid w:val="007A1078"/>
    <w:rsid w:val="00822957"/>
    <w:rsid w:val="00875637"/>
    <w:rsid w:val="00906674"/>
    <w:rsid w:val="009107A4"/>
    <w:rsid w:val="00964B12"/>
    <w:rsid w:val="009B5C01"/>
    <w:rsid w:val="009E7B2C"/>
    <w:rsid w:val="00A04D7B"/>
    <w:rsid w:val="00A0638A"/>
    <w:rsid w:val="00A07445"/>
    <w:rsid w:val="00A872BE"/>
    <w:rsid w:val="00B60124"/>
    <w:rsid w:val="00BD7B17"/>
    <w:rsid w:val="00C156F9"/>
    <w:rsid w:val="00C36900"/>
    <w:rsid w:val="00C8110A"/>
    <w:rsid w:val="00E02DE1"/>
    <w:rsid w:val="00E84E0B"/>
    <w:rsid w:val="00ED3481"/>
    <w:rsid w:val="00F92E7B"/>
    <w:rsid w:val="00FA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DA94"/>
  <w15:chartTrackingRefBased/>
  <w15:docId w15:val="{8B224A9C-CA64-4BA6-96EC-9B6289C7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6F2D"/>
  </w:style>
  <w:style w:type="paragraph" w:styleId="Rodap">
    <w:name w:val="footer"/>
    <w:basedOn w:val="Normal"/>
    <w:link w:val="Rodap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7531-2E06-428C-B55B-2B7042DA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545997marcelocoutinhobarrozo@gmail.com</dc:creator>
  <cp:keywords/>
  <dc:description/>
  <cp:lastModifiedBy>NATHALIA GOMES DE ARAUJO</cp:lastModifiedBy>
  <cp:revision>16</cp:revision>
  <dcterms:created xsi:type="dcterms:W3CDTF">2021-12-09T18:34:00Z</dcterms:created>
  <dcterms:modified xsi:type="dcterms:W3CDTF">2022-05-02T19:29:00Z</dcterms:modified>
</cp:coreProperties>
</file>